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0E" w:rsidRDefault="00B9506D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DICHIARAZIONE DEL PROPRIETARIO DELL’IMMOBILE IN CUI HA SEDE L’ATTIVITA’</w:t>
      </w:r>
    </w:p>
    <w:p w:rsidR="00C658F4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06D" w:rsidRDefault="00B9506D" w:rsidP="00B9506D">
      <w:pPr>
        <w:pStyle w:val="NormaleWeb"/>
        <w:spacing w:before="0" w:beforeAutospacing="0" w:after="0" w:afterAutospacing="0"/>
        <w:ind w:left="567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DICHIARAZIONE SOSTITUTIVA DI CERTIFICATO/ATTO NOTORIO</w:t>
      </w:r>
    </w:p>
    <w:p w:rsidR="00B9506D" w:rsidRPr="00165A30" w:rsidRDefault="00B9506D" w:rsidP="00B9506D">
      <w:pPr>
        <w:pStyle w:val="NormaleWeb"/>
        <w:spacing w:before="0" w:beforeAutospacing="0" w:after="0" w:afterAutospacing="0"/>
        <w:ind w:left="567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D.P.R. 445 DEL 28.12.2000</w:t>
      </w:r>
    </w:p>
    <w:p w:rsidR="00B9506D" w:rsidRDefault="00B9506D" w:rsidP="00B9506D">
      <w:pPr>
        <w:pStyle w:val="NormaleWeb"/>
        <w:spacing w:before="0" w:beforeAutospacing="0" w:after="0" w:afterAutospacing="0"/>
        <w:ind w:left="567"/>
        <w:rPr>
          <w:strike/>
          <w:color w:val="000000"/>
          <w:sz w:val="23"/>
          <w:szCs w:val="23"/>
          <w:lang w:eastAsia="en-US"/>
        </w:rPr>
      </w:pPr>
    </w:p>
    <w:p w:rsidR="00B9506D" w:rsidRPr="00165A30" w:rsidRDefault="00B9506D" w:rsidP="00B9506D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Il/La sottoscritto/a</w:t>
      </w:r>
      <w:r>
        <w:rPr>
          <w:color w:val="000000"/>
          <w:sz w:val="22"/>
          <w:szCs w:val="22"/>
          <w:lang w:eastAsia="en-US"/>
        </w:rPr>
        <w:t xml:space="preserve"> </w:t>
      </w:r>
      <w:r w:rsidRPr="00B678C9">
        <w:rPr>
          <w:i/>
          <w:color w:val="000000"/>
          <w:sz w:val="14"/>
          <w:szCs w:val="14"/>
          <w:lang w:eastAsia="en-US"/>
        </w:rPr>
        <w:t>(cognome-nome)</w:t>
      </w:r>
      <w:r>
        <w:rPr>
          <w:color w:val="000000"/>
          <w:sz w:val="22"/>
          <w:szCs w:val="22"/>
          <w:lang w:eastAsia="en-US"/>
        </w:rPr>
        <w:t xml:space="preserve"> ___________________</w:t>
      </w:r>
      <w:r w:rsidRPr="00165A30">
        <w:rPr>
          <w:color w:val="000000"/>
          <w:sz w:val="22"/>
          <w:szCs w:val="22"/>
          <w:lang w:eastAsia="en-US"/>
        </w:rPr>
        <w:t>_____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>codice fiscale</w:t>
      </w:r>
      <w:r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 xml:space="preserve">____________________________ </w:t>
      </w:r>
      <w:r w:rsidR="009F5B3A">
        <w:rPr>
          <w:color w:val="000000"/>
          <w:sz w:val="22"/>
          <w:szCs w:val="22"/>
          <w:lang w:eastAsia="en-US"/>
        </w:rPr>
        <w:t>proprietario dell’immobile______________________________ sito nel Comune di ____________________________________</w:t>
      </w:r>
      <w:r>
        <w:rPr>
          <w:color w:val="000000"/>
          <w:sz w:val="22"/>
          <w:szCs w:val="22"/>
          <w:lang w:eastAsia="en-US"/>
        </w:rPr>
        <w:t xml:space="preserve"> Prov. _____________ Indirizzo </w:t>
      </w:r>
      <w:r w:rsidRPr="003649B6">
        <w:rPr>
          <w:i/>
          <w:color w:val="000000"/>
          <w:sz w:val="14"/>
          <w:szCs w:val="14"/>
          <w:lang w:eastAsia="en-US"/>
        </w:rPr>
        <w:t>(via, n.</w:t>
      </w:r>
      <w:r>
        <w:rPr>
          <w:i/>
          <w:color w:val="000000"/>
          <w:sz w:val="14"/>
          <w:szCs w:val="14"/>
          <w:lang w:eastAsia="en-US"/>
        </w:rPr>
        <w:t>c.</w:t>
      </w:r>
      <w:r w:rsidRPr="003649B6">
        <w:rPr>
          <w:i/>
          <w:color w:val="000000"/>
          <w:sz w:val="14"/>
          <w:szCs w:val="14"/>
          <w:lang w:eastAsia="en-US"/>
        </w:rPr>
        <w:t>, cap)</w:t>
      </w:r>
      <w:r>
        <w:rPr>
          <w:color w:val="000000"/>
          <w:sz w:val="22"/>
          <w:szCs w:val="22"/>
          <w:lang w:eastAsia="en-US"/>
        </w:rPr>
        <w:t xml:space="preserve"> ______________________________________</w:t>
      </w:r>
      <w:r w:rsidR="0046449D">
        <w:rPr>
          <w:color w:val="000000"/>
          <w:sz w:val="22"/>
          <w:szCs w:val="22"/>
          <w:lang w:eastAsia="en-US"/>
        </w:rPr>
        <w:t xml:space="preserve"> contraddistinto al NCEU al</w:t>
      </w:r>
      <w:r>
        <w:rPr>
          <w:color w:val="000000"/>
          <w:sz w:val="22"/>
          <w:szCs w:val="22"/>
          <w:lang w:eastAsia="en-US"/>
        </w:rPr>
        <w:t xml:space="preserve"> </w:t>
      </w:r>
      <w:r w:rsidR="0046449D" w:rsidRPr="00EF3C25">
        <w:rPr>
          <w:rFonts w:eastAsia="TrebuchetMS"/>
          <w:sz w:val="22"/>
          <w:szCs w:val="22"/>
          <w:lang w:eastAsia="ar-SA"/>
        </w:rPr>
        <w:t>Foglio ______________________________ Mapp. ____________________________ Sub _____________________________ Categoria Catastale ______________________________</w:t>
      </w:r>
      <w:r w:rsidR="0046449D">
        <w:rPr>
          <w:rFonts w:eastAsia="TrebuchetMS"/>
          <w:sz w:val="22"/>
          <w:szCs w:val="22"/>
          <w:lang w:eastAsia="ar-SA"/>
        </w:rPr>
        <w:t xml:space="preserve"> in cui ha sede l’attività dell’impresa</w:t>
      </w:r>
      <w:r>
        <w:rPr>
          <w:color w:val="000000"/>
          <w:sz w:val="22"/>
          <w:szCs w:val="22"/>
          <w:lang w:eastAsia="en-US"/>
        </w:rPr>
        <w:t>:</w:t>
      </w:r>
    </w:p>
    <w:p w:rsidR="00BD66E9" w:rsidRDefault="00B9506D" w:rsidP="00B9506D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Ragione sociale</w:t>
      </w:r>
      <w:r>
        <w:rPr>
          <w:color w:val="000000"/>
          <w:sz w:val="22"/>
          <w:szCs w:val="22"/>
          <w:lang w:eastAsia="en-US"/>
        </w:rPr>
        <w:t xml:space="preserve"> impresa</w:t>
      </w:r>
      <w:r w:rsidRPr="00165A30">
        <w:rPr>
          <w:color w:val="000000"/>
          <w:sz w:val="22"/>
          <w:szCs w:val="22"/>
          <w:lang w:eastAsia="en-US"/>
        </w:rPr>
        <w:t xml:space="preserve"> ________________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r w:rsidR="00BD66E9" w:rsidRPr="00165A30">
        <w:rPr>
          <w:color w:val="000000"/>
          <w:sz w:val="22"/>
          <w:szCs w:val="22"/>
          <w:lang w:eastAsia="en-US"/>
        </w:rPr>
        <w:t>P.IVA ___________________________</w:t>
      </w:r>
      <w:r w:rsidR="00BD66E9">
        <w:rPr>
          <w:color w:val="000000"/>
          <w:sz w:val="22"/>
          <w:szCs w:val="22"/>
          <w:lang w:eastAsia="en-US"/>
        </w:rPr>
        <w:t xml:space="preserve"> Rappresentante Legale_______________________</w:t>
      </w:r>
      <w:r>
        <w:rPr>
          <w:color w:val="000000"/>
          <w:sz w:val="22"/>
          <w:szCs w:val="22"/>
          <w:lang w:eastAsia="en-US"/>
        </w:rPr>
        <w:t xml:space="preserve">______________________ </w:t>
      </w:r>
      <w:r w:rsidR="00BD66E9" w:rsidRPr="00165A30">
        <w:rPr>
          <w:color w:val="000000"/>
          <w:sz w:val="22"/>
          <w:szCs w:val="22"/>
          <w:lang w:eastAsia="en-US"/>
        </w:rPr>
        <w:t xml:space="preserve">Codice Fiscale ______________________________________ </w:t>
      </w:r>
    </w:p>
    <w:p w:rsidR="00BD66E9" w:rsidRDefault="00BD66E9" w:rsidP="00B9506D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Concesso in usufrutto / locazione / comodato all’impresa sopra indicata, in forza dell’atto contratto:</w:t>
      </w:r>
    </w:p>
    <w:p w:rsidR="00BD66E9" w:rsidRPr="00D965F1" w:rsidRDefault="00BD66E9" w:rsidP="00B9506D">
      <w:pPr>
        <w:pStyle w:val="NormaleWeb"/>
        <w:spacing w:before="0" w:beforeAutospacing="0" w:after="0" w:afterAutospacing="0" w:line="360" w:lineRule="auto"/>
        <w:jc w:val="both"/>
        <w:rPr>
          <w:i/>
          <w:color w:val="000000"/>
          <w:sz w:val="20"/>
          <w:szCs w:val="20"/>
          <w:lang w:eastAsia="en-US"/>
        </w:rPr>
      </w:pPr>
      <w:r>
        <w:rPr>
          <w:color w:val="000000"/>
          <w:sz w:val="22"/>
          <w:szCs w:val="22"/>
          <w:lang w:eastAsia="en-US"/>
        </w:rPr>
        <w:t>Tipo di atto/contratto (</w:t>
      </w:r>
      <w:r w:rsidRPr="00D965F1">
        <w:rPr>
          <w:i/>
          <w:color w:val="000000"/>
          <w:sz w:val="20"/>
          <w:szCs w:val="20"/>
          <w:lang w:eastAsia="en-US"/>
        </w:rPr>
        <w:t xml:space="preserve">specificare </w:t>
      </w:r>
      <w:r w:rsidR="00D965F1" w:rsidRPr="00D965F1">
        <w:rPr>
          <w:i/>
          <w:color w:val="000000"/>
          <w:sz w:val="20"/>
          <w:szCs w:val="20"/>
          <w:lang w:eastAsia="en-US"/>
        </w:rPr>
        <w:t>la tipologia di atto/contratto: compravendita, locazione, comodato, usufrutto, ecc.)</w:t>
      </w:r>
    </w:p>
    <w:p w:rsidR="00BD66E9" w:rsidRDefault="00D965F1" w:rsidP="00B9506D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__________________________________ sottoscritto in data _______________________ N. di Repertorio ____________________________ Registrato il ____________________ presso l’Ufficio delle Entrate di ________________________</w:t>
      </w:r>
      <w:r w:rsidR="00B26EE7">
        <w:rPr>
          <w:color w:val="000000"/>
          <w:sz w:val="22"/>
          <w:szCs w:val="22"/>
          <w:lang w:eastAsia="en-US"/>
        </w:rPr>
        <w:t xml:space="preserve"> con numero registro __________________________________________________________________________</w:t>
      </w:r>
    </w:p>
    <w:p w:rsidR="00D30CF6" w:rsidRDefault="00D30CF6" w:rsidP="00B9506D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sz w:val="22"/>
          <w:szCs w:val="22"/>
          <w:lang w:eastAsia="ar-SA"/>
        </w:rPr>
      </w:pPr>
    </w:p>
    <w:p w:rsidR="00BD66E9" w:rsidRPr="00D30CF6" w:rsidRDefault="00D30CF6" w:rsidP="00331F7D">
      <w:pPr>
        <w:pStyle w:val="NormaleWeb"/>
        <w:spacing w:before="0" w:beforeAutospacing="0" w:after="0" w:afterAutospacing="0"/>
        <w:jc w:val="both"/>
        <w:rPr>
          <w:rFonts w:eastAsia="TrebuchetMS"/>
          <w:b/>
          <w:sz w:val="22"/>
          <w:szCs w:val="22"/>
          <w:lang w:eastAsia="ar-SA"/>
        </w:rPr>
      </w:pPr>
      <w:r w:rsidRPr="00D30CF6">
        <w:rPr>
          <w:rFonts w:eastAsia="TrebuchetMS"/>
          <w:b/>
          <w:sz w:val="22"/>
          <w:szCs w:val="22"/>
          <w:lang w:eastAsia="ar-SA"/>
        </w:rPr>
        <w:t>ai sensi e per gli effetti degli articoli 46 e 47 del D.P.R. n. 445 del 28/12/2000 e consapevole delle conseguenze previste agli articoli 75 e 76 del medesimo DPR, per chi attesta il falso, sotto la propria responsabilità</w:t>
      </w:r>
    </w:p>
    <w:p w:rsidR="00D30CF6" w:rsidRPr="00D30CF6" w:rsidRDefault="00D30CF6" w:rsidP="00D30CF6">
      <w:pPr>
        <w:pStyle w:val="NormaleWeb"/>
        <w:spacing w:before="0" w:beforeAutospacing="0" w:after="0" w:afterAutospacing="0" w:line="360" w:lineRule="auto"/>
        <w:jc w:val="center"/>
        <w:rPr>
          <w:b/>
          <w:color w:val="000000"/>
          <w:lang w:eastAsia="en-US"/>
        </w:rPr>
      </w:pPr>
      <w:r w:rsidRPr="00D30CF6">
        <w:rPr>
          <w:rFonts w:eastAsia="TrebuchetMS"/>
          <w:b/>
          <w:lang w:eastAsia="ar-SA"/>
        </w:rPr>
        <w:t>DICHIARA</w:t>
      </w:r>
    </w:p>
    <w:p w:rsidR="00B9506D" w:rsidRDefault="00D30CF6" w:rsidP="00331F7D">
      <w:pPr>
        <w:suppressAutoHyphens/>
        <w:autoSpaceDE w:val="0"/>
        <w:spacing w:before="120" w:after="120" w:line="240" w:lineRule="atLeast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 w:rsidRPr="00D30CF6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di non aver nulla a pretendere per i danni dell’immobile in oggetto di proprietà del sottoscritto, per il quale viene presentata domanda di indennizzo da parte del legale Rappresentante dell’impresa sopra indicata, </w:t>
      </w:r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che in qualità di usufruttuario/locatario/comodatario, in accordo con il sottoscritto, ha già fatto eseguire i lavori e ha già sostenuta la relativa spesa per la quale non è stato </w:t>
      </w:r>
      <w:r w:rsidR="00331F7D">
        <w:rPr>
          <w:rFonts w:ascii="Times New Roman" w:eastAsia="TrebuchetMS" w:hAnsi="Times New Roman" w:cs="Times New Roman"/>
          <w:sz w:val="23"/>
          <w:szCs w:val="23"/>
          <w:lang w:eastAsia="ar-SA"/>
        </w:rPr>
        <w:t>corrisposto</w:t>
      </w:r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 alcun rimborso, n</w:t>
      </w:r>
      <w:r w:rsidR="00331F7D">
        <w:rPr>
          <w:rFonts w:ascii="Times New Roman" w:eastAsia="TrebuchetMS" w:hAnsi="Times New Roman" w:cs="Times New Roman"/>
          <w:sz w:val="23"/>
          <w:szCs w:val="23"/>
          <w:lang w:eastAsia="ar-SA"/>
        </w:rPr>
        <w:t>è</w:t>
      </w:r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 in forma diretta </w:t>
      </w:r>
      <w:r w:rsidR="00331F7D">
        <w:rPr>
          <w:rFonts w:ascii="Times New Roman" w:eastAsia="TrebuchetMS" w:hAnsi="Times New Roman" w:cs="Times New Roman"/>
          <w:sz w:val="23"/>
          <w:szCs w:val="23"/>
          <w:lang w:eastAsia="ar-SA"/>
        </w:rPr>
        <w:t>o</w:t>
      </w:r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 indiretta.</w:t>
      </w:r>
    </w:p>
    <w:p w:rsidR="00331F7D" w:rsidRDefault="00331F7D" w:rsidP="00331F7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_____     FIRMA  _________________________________</w:t>
      </w:r>
    </w:p>
    <w:p w:rsidR="00587C88" w:rsidRDefault="00331F7D" w:rsidP="00FB710B">
      <w:pPr>
        <w:spacing w:before="120" w:after="120"/>
        <w:ind w:left="210"/>
        <w:jc w:val="both"/>
      </w:pPr>
      <w:r>
        <w:rPr>
          <w:rFonts w:ascii="Times New Roman" w:hAnsi="Times New Roman" w:cs="Times New Roman"/>
        </w:rPr>
        <w:t>(</w:t>
      </w:r>
      <w:r w:rsidRPr="00331F7D">
        <w:rPr>
          <w:rFonts w:ascii="Times New Roman" w:hAnsi="Times New Roman" w:cs="Times New Roman"/>
          <w:i/>
          <w:sz w:val="20"/>
          <w:szCs w:val="20"/>
        </w:rPr>
        <w:t>N.B. alla presente dichiarazione deve essere allegato un documento di identità del dichiarante in corso di validità</w:t>
      </w:r>
      <w:r>
        <w:rPr>
          <w:rFonts w:ascii="Times New Roman" w:hAnsi="Times New Roman" w:cs="Times New Roman"/>
        </w:rPr>
        <w:t>)</w:t>
      </w:r>
    </w:p>
    <w:sectPr w:rsidR="00587C88" w:rsidSect="008D3F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6" w:h="16838"/>
      <w:pgMar w:top="1134" w:right="1134" w:bottom="1418" w:left="1134" w:header="1108" w:footer="720" w:gutter="0"/>
      <w:cols w:space="71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C3" w:rsidRDefault="003E4EC3">
      <w:r>
        <w:separator/>
      </w:r>
    </w:p>
  </w:endnote>
  <w:endnote w:type="continuationSeparator" w:id="0">
    <w:p w:rsidR="003E4EC3" w:rsidRDefault="003E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32" w:rsidRDefault="00723D32">
    <w:pPr>
      <w:pStyle w:val="Pidipagina"/>
    </w:pPr>
  </w:p>
  <w:p w:rsidR="00191CE6" w:rsidRDefault="00191C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8B" w:rsidRDefault="00880E8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  <w:p w:rsidR="008B2692" w:rsidRDefault="008B26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C3" w:rsidRDefault="003E4EC3">
      <w:r>
        <w:separator/>
      </w:r>
    </w:p>
  </w:footnote>
  <w:footnote w:type="continuationSeparator" w:id="0">
    <w:p w:rsidR="003E4EC3" w:rsidRDefault="003E4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32" w:rsidRDefault="00723D32">
    <w:pPr>
      <w:pStyle w:val="Intestazione"/>
    </w:pPr>
  </w:p>
  <w:p w:rsidR="00191CE6" w:rsidRDefault="00191C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2" w:type="dxa"/>
      <w:tblInd w:w="7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812"/>
      <w:gridCol w:w="2165"/>
    </w:tblGrid>
    <w:tr w:rsidR="00043C93" w:rsidTr="008967FE">
      <w:trPr>
        <w:trHeight w:hRule="exact" w:val="1566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43C93" w:rsidRDefault="00B02A52" w:rsidP="00043C93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19150" cy="819150"/>
                <wp:effectExtent l="0" t="0" r="0" b="0"/>
                <wp:docPr id="1" name="Immagine 1" descr="Risultati immagini per logo regione abruzz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logo regione abruzz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3C93" w:rsidRDefault="00043C93" w:rsidP="00043C93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043C93" w:rsidRDefault="00043C93" w:rsidP="00043C93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043C93" w:rsidRDefault="00043C93" w:rsidP="00043C93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81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43C93" w:rsidRDefault="00043C93" w:rsidP="00043C93">
          <w:pPr>
            <w:pStyle w:val="Intestazione"/>
            <w:rPr>
              <w:noProof/>
            </w:rPr>
          </w:pPr>
          <w:r>
            <w:rPr>
              <w:noProof/>
            </w:rPr>
            <w:t xml:space="preserve">         </w:t>
          </w:r>
        </w:p>
        <w:p w:rsidR="00043C93" w:rsidRPr="00E91647" w:rsidRDefault="00043C93" w:rsidP="00043C9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91647">
            <w:rPr>
              <w:rFonts w:ascii="Times New Roman" w:hAnsi="Times New Roman" w:cs="Times New Roman"/>
              <w:b/>
              <w:sz w:val="28"/>
              <w:szCs w:val="28"/>
            </w:rPr>
            <w:t>ALLEGATO A4</w:t>
          </w:r>
        </w:p>
        <w:p w:rsidR="00043C93" w:rsidRPr="00E91647" w:rsidRDefault="00043C93" w:rsidP="00043C93">
          <w:pPr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  <w:p w:rsidR="00043C93" w:rsidRPr="00043C93" w:rsidRDefault="00043C93" w:rsidP="00043C93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43C93">
            <w:rPr>
              <w:rFonts w:ascii="Times New Roman" w:hAnsi="Times New Roman" w:cs="Times New Roman"/>
              <w:sz w:val="22"/>
              <w:szCs w:val="22"/>
            </w:rPr>
            <w:t>Domanda Ocdpc 372/2016 per Attività Economiche e produttive</w:t>
          </w:r>
        </w:p>
        <w:p w:rsidR="00043C93" w:rsidRDefault="00043C93" w:rsidP="00043C93">
          <w:pPr>
            <w:pStyle w:val="Intestazione"/>
            <w:jc w:val="center"/>
            <w:rPr>
              <w:sz w:val="16"/>
              <w:szCs w:val="16"/>
            </w:rPr>
          </w:pPr>
          <w:r w:rsidRPr="00043C93">
            <w:rPr>
              <w:rFonts w:ascii="Times New Roman" w:hAnsi="Times New Roman" w:cs="Times New Roman"/>
              <w:b/>
              <w:sz w:val="22"/>
              <w:szCs w:val="22"/>
            </w:rPr>
            <w:t>DICHIARAZIONI PROPRIETARI</w:t>
          </w:r>
        </w:p>
      </w:tc>
      <w:tc>
        <w:tcPr>
          <w:tcW w:w="216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43C93" w:rsidRDefault="00B02A52" w:rsidP="00043C93">
          <w:pPr>
            <w:pStyle w:val="Intestazione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3505</wp:posOffset>
                </wp:positionV>
                <wp:extent cx="767715" cy="710565"/>
                <wp:effectExtent l="0" t="0" r="0" b="0"/>
                <wp:wrapNone/>
                <wp:docPr id="11" name="Immagine 11" descr="logo protezione civ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 protezione civ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10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3C93">
            <w:rPr>
              <w:sz w:val="16"/>
              <w:szCs w:val="16"/>
            </w:rPr>
            <w:t xml:space="preserve">    </w:t>
          </w:r>
        </w:p>
        <w:p w:rsidR="00043C93" w:rsidRDefault="00043C93" w:rsidP="00043C93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043C93" w:rsidRDefault="00043C93" w:rsidP="00043C93">
          <w:pPr>
            <w:pStyle w:val="Intestazione"/>
            <w:jc w:val="center"/>
            <w:rPr>
              <w:sz w:val="18"/>
              <w:szCs w:val="18"/>
            </w:rPr>
          </w:pPr>
        </w:p>
        <w:p w:rsidR="00043C93" w:rsidRDefault="00043C93" w:rsidP="00043C93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043C93" w:rsidRDefault="00043C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92" w:rsidRDefault="008B2692" w:rsidP="001B799A"/>
  <w:tbl>
    <w:tblPr>
      <w:tblW w:w="10276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613"/>
      <w:gridCol w:w="2750"/>
    </w:tblGrid>
    <w:tr w:rsidR="008D3F49" w:rsidRPr="0059092A" w:rsidTr="0097510F">
      <w:trPr>
        <w:trHeight w:hRule="exact" w:val="1566"/>
      </w:trPr>
      <w:tc>
        <w:tcPr>
          <w:tcW w:w="1913" w:type="dxa"/>
        </w:tcPr>
        <w:p w:rsidR="008D3F49" w:rsidRDefault="00B02A52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09625" cy="809625"/>
                <wp:effectExtent l="0" t="0" r="9525" b="9525"/>
                <wp:docPr id="2" name="Immagine 2" descr="Risultati immagini per logo regione abruzz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logo regione abruzz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8D3F49" w:rsidRDefault="008D3F49" w:rsidP="008D3F49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13" w:type="dxa"/>
        </w:tcPr>
        <w:p w:rsidR="008D3F49" w:rsidRDefault="00B02A52" w:rsidP="008D3F49">
          <w:pPr>
            <w:pStyle w:val="Intestazione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47800" cy="466725"/>
                <wp:effectExtent l="0" t="0" r="0" b="9525"/>
                <wp:docPr id="3" name="Immagine 3" descr="Risultati immagini per camera commercio teram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isultati immagini per camera commercio teram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D3F49">
            <w:rPr>
              <w:noProof/>
            </w:rPr>
            <w:t xml:space="preserve">         </w:t>
          </w:r>
          <w:r>
            <w:rPr>
              <w:noProof/>
            </w:rPr>
            <w:drawing>
              <wp:inline distT="0" distB="0" distL="0" distR="0">
                <wp:extent cx="1352550" cy="466725"/>
                <wp:effectExtent l="0" t="0" r="0" b="9525"/>
                <wp:docPr id="4" name="Immagine 4" descr="Risultati immagini per camera commercio chi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isultati immagini per camera commercio chi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3F49" w:rsidRPr="00164E3C" w:rsidRDefault="00B02A52" w:rsidP="008D3F49">
          <w:pPr>
            <w:pStyle w:val="Intestazion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90675" cy="390525"/>
                <wp:effectExtent l="0" t="0" r="9525" b="9525"/>
                <wp:docPr id="5" name="Immagine 5" descr="Risultati immagini per camera commercio pescar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isultati immagini per camera commercio pescar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D3F49">
            <w:rPr>
              <w:noProof/>
            </w:rPr>
            <w:t xml:space="preserve">       </w:t>
          </w:r>
          <w:r>
            <w:rPr>
              <w:noProof/>
            </w:rPr>
            <w:drawing>
              <wp:inline distT="0" distB="0" distL="0" distR="0">
                <wp:extent cx="1238250" cy="352425"/>
                <wp:effectExtent l="0" t="0" r="0" b="9525"/>
                <wp:docPr id="6" name="Immagine 6" descr="Risultati immagini per camera commercio teram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isultati immagini per camera commercio teram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dxa"/>
        </w:tcPr>
        <w:p w:rsidR="008D3F49" w:rsidRPr="00164E3C" w:rsidRDefault="008D3F49" w:rsidP="008D3F49">
          <w:pPr>
            <w:pStyle w:val="Intestazione"/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 xml:space="preserve">    </w:t>
          </w:r>
        </w:p>
        <w:p w:rsidR="008D3F49" w:rsidRPr="00715977" w:rsidRDefault="008D3F49" w:rsidP="008D3F49">
          <w:pPr>
            <w:pStyle w:val="Intestazione"/>
            <w:jc w:val="center"/>
            <w:rPr>
              <w:b/>
              <w:sz w:val="28"/>
              <w:szCs w:val="28"/>
            </w:rPr>
          </w:pPr>
          <w:r w:rsidRPr="00715977">
            <w:rPr>
              <w:b/>
              <w:sz w:val="28"/>
              <w:szCs w:val="28"/>
            </w:rPr>
            <w:t>ALLEGATO A</w:t>
          </w:r>
          <w:r>
            <w:rPr>
              <w:b/>
              <w:sz w:val="28"/>
              <w:szCs w:val="28"/>
            </w:rPr>
            <w:t>1</w:t>
          </w:r>
        </w:p>
        <w:p w:rsidR="008D3F49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</w:p>
        <w:p w:rsidR="008D3F49" w:rsidRPr="00165A30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chiarazione sostitutiva di certificato/atto notorio per attività economiche e produttive</w:t>
          </w:r>
        </w:p>
        <w:p w:rsidR="008D3F49" w:rsidRPr="00164E3C" w:rsidRDefault="008D3F49" w:rsidP="008D3F49">
          <w:pPr>
            <w:pStyle w:val="Intestazione"/>
            <w:tabs>
              <w:tab w:val="clear" w:pos="4819"/>
              <w:tab w:val="clear" w:pos="9638"/>
              <w:tab w:val="left" w:pos="2025"/>
            </w:tabs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ab/>
            <w:t xml:space="preserve">    </w:t>
          </w: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Pr="00164E3C" w:rsidRDefault="008D3F49" w:rsidP="008D3F49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8B2692" w:rsidP="001B799A"/>
  <w:p w:rsidR="008B2692" w:rsidRDefault="008B2692" w:rsidP="001B7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540"/>
        </w:tabs>
      </w:pPr>
      <w:rPr>
        <w:rFonts w:ascii="Bookman" w:hAnsi="Bookman"/>
        <w:sz w:val="20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2">
    <w:nsid w:val="007A7381"/>
    <w:multiLevelType w:val="multilevel"/>
    <w:tmpl w:val="E13A23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891EF1"/>
    <w:multiLevelType w:val="hybridMultilevel"/>
    <w:tmpl w:val="64048518"/>
    <w:lvl w:ilvl="0" w:tplc="56ECEDBE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>
    <w:nsid w:val="02762343"/>
    <w:multiLevelType w:val="hybridMultilevel"/>
    <w:tmpl w:val="9FBC8076"/>
    <w:lvl w:ilvl="0" w:tplc="450091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6ECED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244AE4"/>
    <w:multiLevelType w:val="hybridMultilevel"/>
    <w:tmpl w:val="8578D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9F26DB"/>
    <w:multiLevelType w:val="hybridMultilevel"/>
    <w:tmpl w:val="B40A8F56"/>
    <w:lvl w:ilvl="0" w:tplc="9304A47E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AF627BD"/>
    <w:multiLevelType w:val="hybridMultilevel"/>
    <w:tmpl w:val="62CED78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B6BD0"/>
    <w:multiLevelType w:val="hybridMultilevel"/>
    <w:tmpl w:val="A77492D0"/>
    <w:lvl w:ilvl="0" w:tplc="00000001">
      <w:numFmt w:val="bullet"/>
      <w:lvlText w:val="-"/>
      <w:lvlJc w:val="left"/>
      <w:pPr>
        <w:ind w:left="786" w:hanging="360"/>
      </w:pPr>
      <w:rPr>
        <w:rFonts w:ascii="Bookman" w:hAnsi="Book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D938C0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9257C"/>
    <w:multiLevelType w:val="hybridMultilevel"/>
    <w:tmpl w:val="5FE0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05769"/>
    <w:multiLevelType w:val="hybridMultilevel"/>
    <w:tmpl w:val="3146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C76BC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B0E43"/>
    <w:multiLevelType w:val="hybridMultilevel"/>
    <w:tmpl w:val="3B28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79A1"/>
    <w:multiLevelType w:val="hybridMultilevel"/>
    <w:tmpl w:val="C8EC8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777CF"/>
    <w:multiLevelType w:val="hybridMultilevel"/>
    <w:tmpl w:val="3C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721D9"/>
    <w:multiLevelType w:val="hybridMultilevel"/>
    <w:tmpl w:val="5372B434"/>
    <w:lvl w:ilvl="0" w:tplc="D9E4A45C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07815"/>
    <w:multiLevelType w:val="hybridMultilevel"/>
    <w:tmpl w:val="024A2944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C4A43"/>
    <w:multiLevelType w:val="hybridMultilevel"/>
    <w:tmpl w:val="73C85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F4F4D"/>
    <w:multiLevelType w:val="hybridMultilevel"/>
    <w:tmpl w:val="042A3520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F0C7F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902C5"/>
    <w:multiLevelType w:val="hybridMultilevel"/>
    <w:tmpl w:val="84D8C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A9A42">
      <w:start w:val="1"/>
      <w:numFmt w:val="upp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3D24AA"/>
    <w:multiLevelType w:val="hybridMultilevel"/>
    <w:tmpl w:val="A620B9B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03E9E"/>
    <w:multiLevelType w:val="hybridMultilevel"/>
    <w:tmpl w:val="EC14671A"/>
    <w:lvl w:ilvl="0" w:tplc="56ECEDBE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B47012F"/>
    <w:multiLevelType w:val="hybridMultilevel"/>
    <w:tmpl w:val="8CF075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5200E"/>
    <w:multiLevelType w:val="hybridMultilevel"/>
    <w:tmpl w:val="02D284AC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E15D2"/>
    <w:multiLevelType w:val="hybridMultilevel"/>
    <w:tmpl w:val="7BBA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26A4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A6B35"/>
    <w:multiLevelType w:val="multilevel"/>
    <w:tmpl w:val="570CC21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9C90B4A"/>
    <w:multiLevelType w:val="hybridMultilevel"/>
    <w:tmpl w:val="A11889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9A686D"/>
    <w:multiLevelType w:val="hybridMultilevel"/>
    <w:tmpl w:val="D8C8F5AC"/>
    <w:lvl w:ilvl="0" w:tplc="0410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70CF054F"/>
    <w:multiLevelType w:val="hybridMultilevel"/>
    <w:tmpl w:val="C55625B4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E5D45"/>
    <w:multiLevelType w:val="hybridMultilevel"/>
    <w:tmpl w:val="DDEC4E10"/>
    <w:lvl w:ilvl="0" w:tplc="0F4E6AD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CF25EA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3D4C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84CE5"/>
    <w:multiLevelType w:val="hybridMultilevel"/>
    <w:tmpl w:val="7AACA672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B63E0C"/>
    <w:multiLevelType w:val="hybridMultilevel"/>
    <w:tmpl w:val="2B04A7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0"/>
  </w:num>
  <w:num w:numId="5">
    <w:abstractNumId w:val="28"/>
  </w:num>
  <w:num w:numId="6">
    <w:abstractNumId w:val="5"/>
  </w:num>
  <w:num w:numId="7">
    <w:abstractNumId w:val="4"/>
  </w:num>
  <w:num w:numId="8">
    <w:abstractNumId w:val="22"/>
  </w:num>
  <w:num w:numId="9">
    <w:abstractNumId w:val="16"/>
  </w:num>
  <w:num w:numId="10">
    <w:abstractNumId w:val="3"/>
  </w:num>
  <w:num w:numId="11">
    <w:abstractNumId w:val="36"/>
  </w:num>
  <w:num w:numId="12">
    <w:abstractNumId w:val="31"/>
  </w:num>
  <w:num w:numId="13">
    <w:abstractNumId w:val="25"/>
  </w:num>
  <w:num w:numId="14">
    <w:abstractNumId w:val="35"/>
  </w:num>
  <w:num w:numId="15">
    <w:abstractNumId w:val="12"/>
  </w:num>
  <w:num w:numId="16">
    <w:abstractNumId w:val="9"/>
  </w:num>
  <w:num w:numId="17">
    <w:abstractNumId w:val="21"/>
  </w:num>
  <w:num w:numId="18">
    <w:abstractNumId w:val="1"/>
  </w:num>
  <w:num w:numId="19">
    <w:abstractNumId w:val="2"/>
  </w:num>
  <w:num w:numId="20">
    <w:abstractNumId w:val="23"/>
  </w:num>
  <w:num w:numId="21">
    <w:abstractNumId w:val="11"/>
  </w:num>
  <w:num w:numId="22">
    <w:abstractNumId w:val="29"/>
  </w:num>
  <w:num w:numId="23">
    <w:abstractNumId w:val="18"/>
  </w:num>
  <w:num w:numId="24">
    <w:abstractNumId w:val="7"/>
  </w:num>
  <w:num w:numId="25">
    <w:abstractNumId w:val="34"/>
  </w:num>
  <w:num w:numId="26">
    <w:abstractNumId w:val="13"/>
  </w:num>
  <w:num w:numId="27">
    <w:abstractNumId w:val="19"/>
  </w:num>
  <w:num w:numId="28">
    <w:abstractNumId w:val="14"/>
  </w:num>
  <w:num w:numId="29">
    <w:abstractNumId w:val="17"/>
  </w:num>
  <w:num w:numId="30">
    <w:abstractNumId w:val="37"/>
  </w:num>
  <w:num w:numId="31">
    <w:abstractNumId w:val="33"/>
  </w:num>
  <w:num w:numId="32">
    <w:abstractNumId w:val="27"/>
  </w:num>
  <w:num w:numId="33">
    <w:abstractNumId w:val="20"/>
  </w:num>
  <w:num w:numId="34">
    <w:abstractNumId w:val="30"/>
  </w:num>
  <w:num w:numId="35">
    <w:abstractNumId w:val="26"/>
  </w:num>
  <w:num w:numId="36">
    <w:abstractNumId w:val="32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E3"/>
    <w:rsid w:val="00021239"/>
    <w:rsid w:val="00022CEA"/>
    <w:rsid w:val="00042BD4"/>
    <w:rsid w:val="00043C93"/>
    <w:rsid w:val="00044BA5"/>
    <w:rsid w:val="0005266D"/>
    <w:rsid w:val="0009188F"/>
    <w:rsid w:val="000B2DE2"/>
    <w:rsid w:val="001025D4"/>
    <w:rsid w:val="00142D3B"/>
    <w:rsid w:val="00146EB3"/>
    <w:rsid w:val="0015198C"/>
    <w:rsid w:val="00152402"/>
    <w:rsid w:val="00162461"/>
    <w:rsid w:val="001707C7"/>
    <w:rsid w:val="0017186C"/>
    <w:rsid w:val="00187BE9"/>
    <w:rsid w:val="00191CE6"/>
    <w:rsid w:val="00196D97"/>
    <w:rsid w:val="001A52F3"/>
    <w:rsid w:val="001B799A"/>
    <w:rsid w:val="001C12AE"/>
    <w:rsid w:val="001F69A9"/>
    <w:rsid w:val="002133A3"/>
    <w:rsid w:val="0022676A"/>
    <w:rsid w:val="002302DF"/>
    <w:rsid w:val="00242343"/>
    <w:rsid w:val="0027209B"/>
    <w:rsid w:val="0027446A"/>
    <w:rsid w:val="00286424"/>
    <w:rsid w:val="002C28FC"/>
    <w:rsid w:val="002D7412"/>
    <w:rsid w:val="00301847"/>
    <w:rsid w:val="003134CA"/>
    <w:rsid w:val="00324AB0"/>
    <w:rsid w:val="00331F7D"/>
    <w:rsid w:val="00340852"/>
    <w:rsid w:val="00397885"/>
    <w:rsid w:val="003B32C4"/>
    <w:rsid w:val="003B7E86"/>
    <w:rsid w:val="003E4EC3"/>
    <w:rsid w:val="00401334"/>
    <w:rsid w:val="00422101"/>
    <w:rsid w:val="0044048A"/>
    <w:rsid w:val="004623F2"/>
    <w:rsid w:val="0046449D"/>
    <w:rsid w:val="004B700E"/>
    <w:rsid w:val="004D17D6"/>
    <w:rsid w:val="004D6FB2"/>
    <w:rsid w:val="004E5906"/>
    <w:rsid w:val="004E6982"/>
    <w:rsid w:val="0050013E"/>
    <w:rsid w:val="00515E3D"/>
    <w:rsid w:val="00542797"/>
    <w:rsid w:val="00551124"/>
    <w:rsid w:val="00556A34"/>
    <w:rsid w:val="00563106"/>
    <w:rsid w:val="0057536F"/>
    <w:rsid w:val="00585CC7"/>
    <w:rsid w:val="00587C88"/>
    <w:rsid w:val="00587FF4"/>
    <w:rsid w:val="0059092A"/>
    <w:rsid w:val="005C1855"/>
    <w:rsid w:val="005C3A9D"/>
    <w:rsid w:val="005F3282"/>
    <w:rsid w:val="00633E81"/>
    <w:rsid w:val="006818D3"/>
    <w:rsid w:val="00683A24"/>
    <w:rsid w:val="00685B64"/>
    <w:rsid w:val="006A1432"/>
    <w:rsid w:val="006F236B"/>
    <w:rsid w:val="007054BE"/>
    <w:rsid w:val="0071676F"/>
    <w:rsid w:val="00723D32"/>
    <w:rsid w:val="00770E26"/>
    <w:rsid w:val="0077214D"/>
    <w:rsid w:val="007C423F"/>
    <w:rsid w:val="007C5A9E"/>
    <w:rsid w:val="007D46EB"/>
    <w:rsid w:val="00840EE5"/>
    <w:rsid w:val="008607FA"/>
    <w:rsid w:val="00863317"/>
    <w:rsid w:val="00880E8B"/>
    <w:rsid w:val="008924A2"/>
    <w:rsid w:val="008935A0"/>
    <w:rsid w:val="008A3543"/>
    <w:rsid w:val="008B2692"/>
    <w:rsid w:val="008B6EC0"/>
    <w:rsid w:val="008D0635"/>
    <w:rsid w:val="008D3F49"/>
    <w:rsid w:val="008F1C1B"/>
    <w:rsid w:val="009059CF"/>
    <w:rsid w:val="009151E3"/>
    <w:rsid w:val="00916BBE"/>
    <w:rsid w:val="00920A4F"/>
    <w:rsid w:val="00927CD1"/>
    <w:rsid w:val="00952DF7"/>
    <w:rsid w:val="00956176"/>
    <w:rsid w:val="00962616"/>
    <w:rsid w:val="00993458"/>
    <w:rsid w:val="009B7B04"/>
    <w:rsid w:val="009C66FC"/>
    <w:rsid w:val="009F5B3A"/>
    <w:rsid w:val="00A04CE5"/>
    <w:rsid w:val="00A131A4"/>
    <w:rsid w:val="00A27DB0"/>
    <w:rsid w:val="00A36F3C"/>
    <w:rsid w:val="00A36FBA"/>
    <w:rsid w:val="00A521EB"/>
    <w:rsid w:val="00A5632A"/>
    <w:rsid w:val="00A57D35"/>
    <w:rsid w:val="00A66774"/>
    <w:rsid w:val="00A70091"/>
    <w:rsid w:val="00A71AFD"/>
    <w:rsid w:val="00AB4929"/>
    <w:rsid w:val="00AB7A1F"/>
    <w:rsid w:val="00AE2B34"/>
    <w:rsid w:val="00B02A52"/>
    <w:rsid w:val="00B069DF"/>
    <w:rsid w:val="00B254EB"/>
    <w:rsid w:val="00B26EE7"/>
    <w:rsid w:val="00B470EE"/>
    <w:rsid w:val="00B55992"/>
    <w:rsid w:val="00B6274F"/>
    <w:rsid w:val="00B760A8"/>
    <w:rsid w:val="00B9506D"/>
    <w:rsid w:val="00BD66E9"/>
    <w:rsid w:val="00BE719B"/>
    <w:rsid w:val="00BF0596"/>
    <w:rsid w:val="00C0336F"/>
    <w:rsid w:val="00C42DB2"/>
    <w:rsid w:val="00C502AB"/>
    <w:rsid w:val="00C62143"/>
    <w:rsid w:val="00C658F4"/>
    <w:rsid w:val="00C947D5"/>
    <w:rsid w:val="00CA2DBF"/>
    <w:rsid w:val="00CB397E"/>
    <w:rsid w:val="00CC6462"/>
    <w:rsid w:val="00CF1083"/>
    <w:rsid w:val="00D0130D"/>
    <w:rsid w:val="00D21751"/>
    <w:rsid w:val="00D22287"/>
    <w:rsid w:val="00D30CF6"/>
    <w:rsid w:val="00D31B63"/>
    <w:rsid w:val="00D5755F"/>
    <w:rsid w:val="00D60F04"/>
    <w:rsid w:val="00D7438E"/>
    <w:rsid w:val="00D9210D"/>
    <w:rsid w:val="00D94A1F"/>
    <w:rsid w:val="00D965F1"/>
    <w:rsid w:val="00DD4CA9"/>
    <w:rsid w:val="00E4444A"/>
    <w:rsid w:val="00E74156"/>
    <w:rsid w:val="00E908DB"/>
    <w:rsid w:val="00E91647"/>
    <w:rsid w:val="00E970C5"/>
    <w:rsid w:val="00EB5899"/>
    <w:rsid w:val="00EE3EE0"/>
    <w:rsid w:val="00EF26A2"/>
    <w:rsid w:val="00EF3C25"/>
    <w:rsid w:val="00F01893"/>
    <w:rsid w:val="00F01E12"/>
    <w:rsid w:val="00F05270"/>
    <w:rsid w:val="00F124D9"/>
    <w:rsid w:val="00F12977"/>
    <w:rsid w:val="00F148FD"/>
    <w:rsid w:val="00F340EF"/>
    <w:rsid w:val="00F42DBE"/>
    <w:rsid w:val="00F817D2"/>
    <w:rsid w:val="00F859AB"/>
    <w:rsid w:val="00FB710B"/>
    <w:rsid w:val="00FC0BD1"/>
    <w:rsid w:val="00FC5631"/>
    <w:rsid w:val="00FC6662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4A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4B70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4A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4B70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7B7334-0C52-4C6A-BBDB-F613F4479FD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347B47-F397-4D9A-BC1F-A12AE96F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2386</CharactersWithSpaces>
  <SharedDoc>false</SharedDoc>
  <HLinks>
    <vt:vector size="96" baseType="variant">
      <vt:variant>
        <vt:i4>3473425</vt:i4>
      </vt:variant>
      <vt:variant>
        <vt:i4>45</vt:i4>
      </vt:variant>
      <vt:variant>
        <vt:i4>0</vt:i4>
      </vt:variant>
      <vt:variant>
        <vt:i4>5</vt:i4>
      </vt:variant>
      <vt:variant>
        <vt:lpwstr>mailto:sp.vi@cert.avepa.it</vt:lpwstr>
      </vt:variant>
      <vt:variant>
        <vt:lpwstr/>
      </vt:variant>
      <vt:variant>
        <vt:i4>6488074</vt:i4>
      </vt:variant>
      <vt:variant>
        <vt:i4>42</vt:i4>
      </vt:variant>
      <vt:variant>
        <vt:i4>0</vt:i4>
      </vt:variant>
      <vt:variant>
        <vt:i4>5</vt:i4>
      </vt:variant>
      <vt:variant>
        <vt:lpwstr>mailto:sportello.vi@avepa.it</vt:lpwstr>
      </vt:variant>
      <vt:variant>
        <vt:lpwstr/>
      </vt:variant>
      <vt:variant>
        <vt:i4>3014673</vt:i4>
      </vt:variant>
      <vt:variant>
        <vt:i4>39</vt:i4>
      </vt:variant>
      <vt:variant>
        <vt:i4>0</vt:i4>
      </vt:variant>
      <vt:variant>
        <vt:i4>5</vt:i4>
      </vt:variant>
      <vt:variant>
        <vt:lpwstr>mailto:sp.vr@cert.avepa.it</vt:lpwstr>
      </vt:variant>
      <vt:variant>
        <vt:lpwstr/>
      </vt:variant>
      <vt:variant>
        <vt:i4>6488081</vt:i4>
      </vt:variant>
      <vt:variant>
        <vt:i4>36</vt:i4>
      </vt:variant>
      <vt:variant>
        <vt:i4>0</vt:i4>
      </vt:variant>
      <vt:variant>
        <vt:i4>5</vt:i4>
      </vt:variant>
      <vt:variant>
        <vt:lpwstr>mailto:sportello.vr@avepa.it</vt:lpwstr>
      </vt:variant>
      <vt:variant>
        <vt:lpwstr/>
      </vt:variant>
      <vt:variant>
        <vt:i4>3735569</vt:i4>
      </vt:variant>
      <vt:variant>
        <vt:i4>33</vt:i4>
      </vt:variant>
      <vt:variant>
        <vt:i4>0</vt:i4>
      </vt:variant>
      <vt:variant>
        <vt:i4>5</vt:i4>
      </vt:variant>
      <vt:variant>
        <vt:lpwstr>mailto:sp.ve@cert.avepa.it</vt:lpwstr>
      </vt:variant>
      <vt:variant>
        <vt:lpwstr/>
      </vt:variant>
      <vt:variant>
        <vt:i4>6488070</vt:i4>
      </vt:variant>
      <vt:variant>
        <vt:i4>30</vt:i4>
      </vt:variant>
      <vt:variant>
        <vt:i4>0</vt:i4>
      </vt:variant>
      <vt:variant>
        <vt:i4>5</vt:i4>
      </vt:variant>
      <vt:variant>
        <vt:lpwstr>mailto:sportello.ve@avepa.it</vt:lpwstr>
      </vt:variant>
      <vt:variant>
        <vt:lpwstr/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>mailto:sp.tv@cert.avepa.it</vt:lpwstr>
      </vt:variant>
      <vt:variant>
        <vt:lpwstr/>
      </vt:variant>
      <vt:variant>
        <vt:i4>6357013</vt:i4>
      </vt:variant>
      <vt:variant>
        <vt:i4>24</vt:i4>
      </vt:variant>
      <vt:variant>
        <vt:i4>0</vt:i4>
      </vt:variant>
      <vt:variant>
        <vt:i4>5</vt:i4>
      </vt:variant>
      <vt:variant>
        <vt:lpwstr>mailto:sportello.tv@avepa.it</vt:lpwstr>
      </vt:variant>
      <vt:variant>
        <vt:lpwstr/>
      </vt:variant>
      <vt:variant>
        <vt:i4>3342357</vt:i4>
      </vt:variant>
      <vt:variant>
        <vt:i4>21</vt:i4>
      </vt:variant>
      <vt:variant>
        <vt:i4>0</vt:i4>
      </vt:variant>
      <vt:variant>
        <vt:i4>5</vt:i4>
      </vt:variant>
      <vt:variant>
        <vt:lpwstr>mailto:sp.ro@cert.avepa.it</vt:lpwstr>
      </vt:variant>
      <vt:variant>
        <vt:lpwstr/>
      </vt:variant>
      <vt:variant>
        <vt:i4>6750220</vt:i4>
      </vt:variant>
      <vt:variant>
        <vt:i4>18</vt:i4>
      </vt:variant>
      <vt:variant>
        <vt:i4>0</vt:i4>
      </vt:variant>
      <vt:variant>
        <vt:i4>5</vt:i4>
      </vt:variant>
      <vt:variant>
        <vt:lpwstr>mailto:sportello.ro@avepa.it</vt:lpwstr>
      </vt:variant>
      <vt:variant>
        <vt:lpwstr/>
      </vt:variant>
      <vt:variant>
        <vt:i4>3670039</vt:i4>
      </vt:variant>
      <vt:variant>
        <vt:i4>15</vt:i4>
      </vt:variant>
      <vt:variant>
        <vt:i4>0</vt:i4>
      </vt:variant>
      <vt:variant>
        <vt:i4>5</vt:i4>
      </vt:variant>
      <vt:variant>
        <vt:lpwstr>mailto:sp.pd@cert.avepa.it</vt:lpwstr>
      </vt:variant>
      <vt:variant>
        <vt:lpwstr/>
      </vt:variant>
      <vt:variant>
        <vt:i4>6619143</vt:i4>
      </vt:variant>
      <vt:variant>
        <vt:i4>12</vt:i4>
      </vt:variant>
      <vt:variant>
        <vt:i4>0</vt:i4>
      </vt:variant>
      <vt:variant>
        <vt:i4>5</vt:i4>
      </vt:variant>
      <vt:variant>
        <vt:lpwstr>mailto:sportello.pd@avepa.it</vt:lpwstr>
      </vt:variant>
      <vt:variant>
        <vt:lpwstr/>
      </vt:variant>
      <vt:variant>
        <vt:i4>8126482</vt:i4>
      </vt:variant>
      <vt:variant>
        <vt:i4>9</vt:i4>
      </vt:variant>
      <vt:variant>
        <vt:i4>0</vt:i4>
      </vt:variant>
      <vt:variant>
        <vt:i4>5</vt:i4>
      </vt:variant>
      <vt:variant>
        <vt:lpwstr>mailto:cciaa.pescara@pe.legalmail.camcom.it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sp.bl@cert.avepa.it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portello.bl@avepa.it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creator>maria-pastrello</dc:creator>
  <cp:lastModifiedBy>Emilio</cp:lastModifiedBy>
  <cp:revision>2</cp:revision>
  <cp:lastPrinted>2017-08-25T08:48:00Z</cp:lastPrinted>
  <dcterms:created xsi:type="dcterms:W3CDTF">2017-08-25T08:48:00Z</dcterms:created>
  <dcterms:modified xsi:type="dcterms:W3CDTF">2017-08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